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F6EC5" w14:textId="5A7F050D" w:rsidR="0010162F" w:rsidRPr="00D97DB5" w:rsidRDefault="00D97DB5" w:rsidP="00D97DB5">
      <w:pPr>
        <w:pStyle w:val="Ttulo1"/>
      </w:pPr>
      <w:r>
        <w:t xml:space="preserve">Anexo: </w:t>
      </w:r>
      <w:r w:rsidRPr="00D97DB5">
        <w:t>Resultados</w:t>
      </w:r>
    </w:p>
    <w:p w14:paraId="6146D6A0" w14:textId="6FDA38A7" w:rsidR="00D97DB5" w:rsidRPr="00D97DB5" w:rsidRDefault="00D97DB5" w:rsidP="00D97DB5">
      <w:pPr>
        <w:pStyle w:val="Ttulo2"/>
        <w:rPr>
          <w:lang w:val="es-MX"/>
        </w:rPr>
      </w:pPr>
      <w:r>
        <w:t xml:space="preserve">Imágenes en Baja </w:t>
      </w:r>
      <w:proofErr w:type="spellStart"/>
      <w:r>
        <w:t>Resoluci</w:t>
      </w:r>
      <w:r>
        <w:rPr>
          <w:lang w:val="es-MX"/>
        </w:rPr>
        <w:t>ón</w:t>
      </w:r>
      <w:proofErr w:type="spellEnd"/>
    </w:p>
    <w:p w14:paraId="18AE6244" w14:textId="77777777" w:rsidR="00D97DB5" w:rsidRDefault="00D97DB5" w:rsidP="00D97DB5">
      <w:pPr>
        <w:pStyle w:val="Ttulo3"/>
      </w:pPr>
      <w:r w:rsidRPr="00D97DB5">
        <w:t xml:space="preserve">Tiempos de Ejecución </w:t>
      </w:r>
    </w:p>
    <w:p w14:paraId="74FC8080" w14:textId="77777777" w:rsidR="00D97DB5" w:rsidRDefault="00D97DB5" w:rsidP="00D97DB5">
      <w:r>
        <w:t>Se muestra primero el resultado para imagen a color y el segundo para blanco y negro</w:t>
      </w:r>
    </w:p>
    <w:p w14:paraId="54388E0D" w14:textId="2036515B" w:rsidR="00D97DB5" w:rsidRDefault="00DD4092">
      <w:r w:rsidRPr="00DD4092">
        <w:drawing>
          <wp:inline distT="0" distB="0" distL="0" distR="0" wp14:anchorId="5EDBC8A1" wp14:editId="6AA85901">
            <wp:extent cx="2353003" cy="685896"/>
            <wp:effectExtent l="0" t="0" r="0" b="0"/>
            <wp:docPr id="201715328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53289" name="Imagen 1" descr="Interfaz de usuario gráfica, 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5698" w14:textId="77777777" w:rsidR="00D97DB5" w:rsidRDefault="00D97DB5" w:rsidP="00D97DB5">
      <w:pPr>
        <w:pStyle w:val="Ttulo3"/>
      </w:pPr>
      <w:r>
        <w:t>Evaluación del MSE</w:t>
      </w:r>
    </w:p>
    <w:p w14:paraId="630DB6C4" w14:textId="08927260" w:rsidR="00D97DB5" w:rsidRDefault="00DD4092">
      <w:r w:rsidRPr="00DD4092">
        <w:drawing>
          <wp:inline distT="0" distB="0" distL="0" distR="0" wp14:anchorId="753A8D29" wp14:editId="38ED4E24">
            <wp:extent cx="5381625" cy="5304292"/>
            <wp:effectExtent l="0" t="0" r="0" b="0"/>
            <wp:docPr id="1445610943" name="Imagen 1" descr="Una captura de pantalla de un celular con texto e imágen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10943" name="Imagen 1" descr="Una captura de pantalla de un celular con texto e imágenes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3061" cy="53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DB5">
        <w:br w:type="page"/>
      </w:r>
    </w:p>
    <w:p w14:paraId="5E204ADE" w14:textId="5F527ABA" w:rsidR="00D97DB5" w:rsidRPr="00D97DB5" w:rsidRDefault="00D97DB5" w:rsidP="00D97DB5">
      <w:pPr>
        <w:pStyle w:val="Ttulo2"/>
        <w:rPr>
          <w:lang w:val="es-MX"/>
        </w:rPr>
      </w:pPr>
      <w:r>
        <w:lastRenderedPageBreak/>
        <w:t xml:space="preserve">Imágenes en </w:t>
      </w:r>
      <w:r w:rsidR="00DD4092">
        <w:t>Alta</w:t>
      </w:r>
      <w:r>
        <w:t xml:space="preserve"> </w:t>
      </w:r>
      <w:proofErr w:type="spellStart"/>
      <w:r>
        <w:t>Resoluci</w:t>
      </w:r>
      <w:r>
        <w:rPr>
          <w:lang w:val="es-MX"/>
        </w:rPr>
        <w:t>ón</w:t>
      </w:r>
      <w:proofErr w:type="spellEnd"/>
    </w:p>
    <w:p w14:paraId="17E50117" w14:textId="77777777" w:rsidR="00D97DB5" w:rsidRDefault="00D97DB5" w:rsidP="00D97DB5">
      <w:pPr>
        <w:pStyle w:val="Ttulo3"/>
      </w:pPr>
      <w:r w:rsidRPr="00D97DB5">
        <w:t xml:space="preserve">Tiempos de Ejecución </w:t>
      </w:r>
    </w:p>
    <w:p w14:paraId="47678C0C" w14:textId="77777777" w:rsidR="00D97DB5" w:rsidRDefault="00D97DB5" w:rsidP="00D97DB5">
      <w:r>
        <w:t>Se muestra primero el resultado para imagen a color y el segundo para blanco y negro</w:t>
      </w:r>
    </w:p>
    <w:p w14:paraId="6A748724" w14:textId="5F60ACA5" w:rsidR="00D97DB5" w:rsidRDefault="00DD4092" w:rsidP="00D97DB5">
      <w:r w:rsidRPr="00DD4092">
        <w:drawing>
          <wp:inline distT="0" distB="0" distL="0" distR="0" wp14:anchorId="1ACC1DB8" wp14:editId="55148891">
            <wp:extent cx="2495898" cy="657317"/>
            <wp:effectExtent l="0" t="0" r="0" b="9525"/>
            <wp:docPr id="10810067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06790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67AB" w14:textId="77777777" w:rsidR="00D97DB5" w:rsidRDefault="00D97DB5" w:rsidP="00D97DB5">
      <w:pPr>
        <w:pStyle w:val="Ttulo3"/>
      </w:pPr>
      <w:r>
        <w:t>Evaluación del MSE</w:t>
      </w:r>
    </w:p>
    <w:p w14:paraId="288053EC" w14:textId="537A7229" w:rsidR="00D97DB5" w:rsidRDefault="00DD4092">
      <w:r w:rsidRPr="00DD4092">
        <w:drawing>
          <wp:inline distT="0" distB="0" distL="0" distR="0" wp14:anchorId="1B7A625E" wp14:editId="19EE9F5F">
            <wp:extent cx="5612130" cy="5485765"/>
            <wp:effectExtent l="0" t="0" r="7620" b="635"/>
            <wp:docPr id="190909760" name="Imagen 1" descr="Imagen de la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9760" name="Imagen 1" descr="Imagen de la pantalla de un celular con texto e imágenes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8C48" w14:textId="430FE7B3" w:rsidR="00D97DB5" w:rsidRDefault="00D97DB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6B6F46F" w14:textId="314A6557" w:rsidR="00D97DB5" w:rsidRPr="00D97DB5" w:rsidRDefault="00D97DB5" w:rsidP="00D97DB5">
      <w:pPr>
        <w:pStyle w:val="Ttulo2"/>
      </w:pPr>
      <w:r w:rsidRPr="00D97DB5">
        <w:lastRenderedPageBreak/>
        <w:t>Imagen UHD</w:t>
      </w:r>
    </w:p>
    <w:p w14:paraId="6040C14A" w14:textId="2167271C" w:rsidR="00D97DB5" w:rsidRDefault="00D97DB5" w:rsidP="00D97DB5">
      <w:pPr>
        <w:pStyle w:val="Ttulo3"/>
      </w:pPr>
      <w:r w:rsidRPr="00D97DB5">
        <w:t xml:space="preserve">Tiempos de Ejecución </w:t>
      </w:r>
    </w:p>
    <w:p w14:paraId="5972D271" w14:textId="0AEFFDC5" w:rsidR="00D97DB5" w:rsidRDefault="00D97DB5" w:rsidP="00D97DB5">
      <w:r>
        <w:t>Se muestra primero el resultado para imagen a color y el segundo para blanco y negro</w:t>
      </w:r>
    </w:p>
    <w:p w14:paraId="4681C11D" w14:textId="3FBDD377" w:rsidR="00D97DB5" w:rsidRDefault="00D97DB5" w:rsidP="00D97DB5">
      <w:r w:rsidRPr="00D97DB5">
        <w:drawing>
          <wp:inline distT="0" distB="0" distL="0" distR="0" wp14:anchorId="70665B76" wp14:editId="458B37BE">
            <wp:extent cx="2410161" cy="685896"/>
            <wp:effectExtent l="0" t="0" r="0" b="0"/>
            <wp:docPr id="91555593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55939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1ECE" w14:textId="53CE4D8A" w:rsidR="00D97DB5" w:rsidRDefault="00D97DB5" w:rsidP="00D97DB5">
      <w:pPr>
        <w:pStyle w:val="Ttulo3"/>
      </w:pPr>
      <w:r>
        <w:t>Evaluación del MSE</w:t>
      </w:r>
    </w:p>
    <w:p w14:paraId="31BD484B" w14:textId="02DEEBD5" w:rsidR="00D97DB5" w:rsidRPr="00D97DB5" w:rsidRDefault="00D97DB5" w:rsidP="00D97DB5">
      <w:r w:rsidRPr="00D97DB5">
        <w:drawing>
          <wp:inline distT="0" distB="0" distL="0" distR="0" wp14:anchorId="3D09FA42" wp14:editId="05D40181">
            <wp:extent cx="5612130" cy="5701665"/>
            <wp:effectExtent l="0" t="0" r="7620" b="0"/>
            <wp:docPr id="1225732191" name="Imagen 1" descr="Una captura de pantalla de un celular con texto e imágen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32191" name="Imagen 1" descr="Una captura de pantalla de un celular con texto e imágenes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1C6A" w14:textId="77777777" w:rsidR="00D97DB5" w:rsidRPr="00D97DB5" w:rsidRDefault="00D97DB5"/>
    <w:sectPr w:rsidR="00D97DB5" w:rsidRPr="00D97D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B5"/>
    <w:rsid w:val="0010162F"/>
    <w:rsid w:val="008E170D"/>
    <w:rsid w:val="009436AE"/>
    <w:rsid w:val="00D97DB5"/>
    <w:rsid w:val="00DD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19B756"/>
  <w15:chartTrackingRefBased/>
  <w15:docId w15:val="{84DB322A-CD65-4096-8BE6-EB434A6F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7D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7D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7D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7D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7D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7D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7D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7D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7D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7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97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97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7DB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7DB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7D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7DB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7D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7D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7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7D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7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7D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7DB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7DB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7DB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7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7DB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7DB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8B49-E055-4433-A9F4-D168E8AF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ubon</dc:creator>
  <cp:keywords/>
  <dc:description/>
  <cp:lastModifiedBy>Carlos Dubon</cp:lastModifiedBy>
  <cp:revision>1</cp:revision>
  <dcterms:created xsi:type="dcterms:W3CDTF">2024-12-07T18:43:00Z</dcterms:created>
  <dcterms:modified xsi:type="dcterms:W3CDTF">2024-12-09T11:01:00Z</dcterms:modified>
</cp:coreProperties>
</file>